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2571" w14:textId="77777777" w:rsidR="00D1040B" w:rsidRDefault="00C50975" w:rsidP="00545AF8">
      <w:pPr>
        <w:pStyle w:val="Titre1"/>
      </w:pPr>
      <w:r>
        <w:t>Se connecter via SSH en utilisant des clés</w:t>
      </w:r>
    </w:p>
    <w:p w14:paraId="35DC2E34" w14:textId="77777777" w:rsidR="00C50975" w:rsidRDefault="005F2707" w:rsidP="005F2707">
      <w:pPr>
        <w:pStyle w:val="Titre3"/>
      </w:pPr>
      <w:r>
        <w:t>Exercice #1 : Établir une connexion SSH sur votre machine distante via des clés SSH</w:t>
      </w:r>
    </w:p>
    <w:p w14:paraId="5AE545AC" w14:textId="77777777" w:rsidR="005F2707" w:rsidRDefault="005F2707" w:rsidP="005F2707">
      <w:r>
        <w:t xml:space="preserve">Le but de cet exercice </w:t>
      </w:r>
      <w:r w:rsidR="00A87858">
        <w:t xml:space="preserve">est </w:t>
      </w:r>
      <w:r w:rsidR="003E63F2">
        <w:t xml:space="preserve">d’ajouter une authentification par clés </w:t>
      </w:r>
      <w:r w:rsidR="00146569">
        <w:t xml:space="preserve">SSH </w:t>
      </w:r>
      <w:r w:rsidR="003E63F2">
        <w:t>sur votre serveur distant. Ceci est pratique pour deux raisons :</w:t>
      </w:r>
    </w:p>
    <w:p w14:paraId="28AECDF3" w14:textId="77777777" w:rsidR="003E63F2" w:rsidRDefault="003E63F2" w:rsidP="005F2707"/>
    <w:p w14:paraId="551F9D6C" w14:textId="77777777" w:rsidR="003E63F2" w:rsidRDefault="003E63F2" w:rsidP="003E63F2">
      <w:pPr>
        <w:pStyle w:val="Paragraphedeliste"/>
        <w:numPr>
          <w:ilvl w:val="0"/>
          <w:numId w:val="15"/>
        </w:numPr>
      </w:pPr>
      <w:r>
        <w:t>C’est plus sécuritaire que la connexion SSH via l’utilisation d’un nom d’usager/mot de passe</w:t>
      </w:r>
    </w:p>
    <w:p w14:paraId="38E71047" w14:textId="77777777" w:rsidR="003E63F2" w:rsidRPr="005F2707" w:rsidRDefault="003E63F2" w:rsidP="003E63F2">
      <w:pPr>
        <w:pStyle w:val="Paragraphedeliste"/>
        <w:numPr>
          <w:ilvl w:val="0"/>
          <w:numId w:val="15"/>
        </w:numPr>
      </w:pPr>
      <w:r>
        <w:t>C’est plus simple en bout de ligne, puisqu’on a plus besoin d’entrer un mot de passe pour se connecter sur la machine.</w:t>
      </w:r>
    </w:p>
    <w:p w14:paraId="136837AE" w14:textId="77777777" w:rsidR="005F2707" w:rsidRDefault="005F2707" w:rsidP="005F2707"/>
    <w:p w14:paraId="202CD76B" w14:textId="77777777" w:rsidR="003E63F2" w:rsidRDefault="00CB0BB4" w:rsidP="005F2707">
      <w:r>
        <w:t>Pour se faire, suivre les étapes qui sont dans les notes de cours.</w:t>
      </w:r>
    </w:p>
    <w:p w14:paraId="7350E91A" w14:textId="77777777" w:rsidR="00CB0BB4" w:rsidRDefault="00CB0BB4" w:rsidP="005F2707"/>
    <w:p w14:paraId="020B845C" w14:textId="77777777" w:rsidR="00CB0BB4" w:rsidRDefault="00CB0BB4" w:rsidP="005F2707">
      <w:r>
        <w:t>Après avoir réussi, vous devriez être capable de vous connecter comme ceci, sans spécifier de mot de passe</w:t>
      </w:r>
      <w:r w:rsidR="0093784F">
        <w:t>.</w:t>
      </w:r>
    </w:p>
    <w:p w14:paraId="0EE15EEB" w14:textId="77777777" w:rsidR="00CB0BB4" w:rsidRDefault="00CB0BB4" w:rsidP="005F2707"/>
    <w:p w14:paraId="77031844" w14:textId="77777777" w:rsidR="00CB0BB4" w:rsidRPr="00146569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r w:rsidRPr="00146569">
        <w:rPr>
          <w:rFonts w:ascii="Courier New" w:hAnsi="Courier New" w:cs="Courier New"/>
          <w:sz w:val="20"/>
          <w:szCs w:val="20"/>
          <w:lang w:val="en-CA"/>
        </w:rPr>
        <w:t>[</w:t>
      </w:r>
      <w:proofErr w:type="spellStart"/>
      <w:r w:rsidRPr="00146569">
        <w:rPr>
          <w:rFonts w:ascii="Courier New" w:hAnsi="Courier New" w:cs="Courier New"/>
          <w:sz w:val="20"/>
          <w:szCs w:val="20"/>
          <w:lang w:val="en-CA"/>
        </w:rPr>
        <w:t>usr@machine</w:t>
      </w:r>
      <w:proofErr w:type="spell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146569">
        <w:rPr>
          <w:rFonts w:ascii="Courier New" w:hAnsi="Courier New" w:cs="Courier New"/>
          <w:sz w:val="20"/>
          <w:szCs w:val="20"/>
          <w:lang w:val="en-CA"/>
        </w:rPr>
        <w:t>~]$</w:t>
      </w:r>
      <w:proofErr w:type="gram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46569">
        <w:rPr>
          <w:rFonts w:ascii="Courier New" w:hAnsi="Courier New" w:cs="Courier New"/>
          <w:sz w:val="20"/>
          <w:szCs w:val="20"/>
          <w:lang w:val="en-CA"/>
        </w:rPr>
        <w:t>ssh</w:t>
      </w:r>
      <w:proofErr w:type="spell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nomUsager@162.....</w:t>
      </w:r>
    </w:p>
    <w:p w14:paraId="4CC6D0B4" w14:textId="77777777" w:rsidR="00EC29EC" w:rsidRPr="00146569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Last </w:t>
      </w:r>
      <w:proofErr w:type="gramStart"/>
      <w:r w:rsidRPr="00146569">
        <w:rPr>
          <w:rFonts w:ascii="Courier New" w:hAnsi="Courier New" w:cs="Courier New"/>
          <w:sz w:val="20"/>
          <w:szCs w:val="20"/>
          <w:lang w:val="en-CA"/>
        </w:rPr>
        <w:t>login :</w:t>
      </w:r>
      <w:proofErr w:type="gramEnd"/>
      <w:r w:rsidRPr="00146569">
        <w:rPr>
          <w:rFonts w:ascii="Courier New" w:hAnsi="Courier New" w:cs="Courier New"/>
          <w:sz w:val="20"/>
          <w:szCs w:val="20"/>
          <w:lang w:val="en-CA"/>
        </w:rPr>
        <w:t>…</w:t>
      </w:r>
    </w:p>
    <w:p w14:paraId="024167BB" w14:textId="77777777" w:rsidR="00EC29EC" w:rsidRPr="00EC29EC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C29EC">
        <w:rPr>
          <w:rFonts w:ascii="Courier New" w:hAnsi="Courier New" w:cs="Courier New"/>
          <w:sz w:val="20"/>
          <w:szCs w:val="20"/>
        </w:rPr>
        <w:t>[</w:t>
      </w:r>
      <w:proofErr w:type="gramStart"/>
      <w:r w:rsidRPr="00EC29EC">
        <w:rPr>
          <w:rFonts w:ascii="Courier New" w:hAnsi="Courier New" w:cs="Courier New"/>
          <w:sz w:val="20"/>
          <w:szCs w:val="20"/>
        </w:rPr>
        <w:t>nomUsager</w:t>
      </w:r>
      <w:proofErr w:type="gramEnd"/>
      <w:r w:rsidRPr="00EC29EC">
        <w:rPr>
          <w:rFonts w:ascii="Courier New" w:hAnsi="Courier New" w:cs="Courier New"/>
          <w:sz w:val="20"/>
          <w:szCs w:val="20"/>
        </w:rPr>
        <w:t>@162…]$</w:t>
      </w:r>
    </w:p>
    <w:p w14:paraId="22351859" w14:textId="77777777" w:rsidR="005F2707" w:rsidRDefault="005F2707" w:rsidP="005F2707"/>
    <w:p w14:paraId="69F3D6A3" w14:textId="52D9254A" w:rsidR="00EC29EC" w:rsidRDefault="0093784F" w:rsidP="0093784F">
      <w:pPr>
        <w:pStyle w:val="Titre3"/>
      </w:pPr>
      <w:r>
        <w:t xml:space="preserve">Exercice #2 : Création d’une clé de déploiement pour un projet Git </w:t>
      </w:r>
      <w:proofErr w:type="gramStart"/>
      <w:r>
        <w:t>hébergé</w:t>
      </w:r>
      <w:proofErr w:type="gramEnd"/>
      <w:r>
        <w:t xml:space="preserve"> sur </w:t>
      </w:r>
      <w:proofErr w:type="spellStart"/>
      <w:r w:rsidR="00020083">
        <w:t>github</w:t>
      </w:r>
      <w:proofErr w:type="spellEnd"/>
    </w:p>
    <w:p w14:paraId="4A7E26EC" w14:textId="77777777" w:rsidR="007E5061" w:rsidRDefault="007E5061" w:rsidP="0093784F"/>
    <w:p w14:paraId="64A8014D" w14:textId="77777777" w:rsidR="007E5061" w:rsidRDefault="00055457" w:rsidP="0093784F">
      <w:r>
        <w:t>Le</w:t>
      </w:r>
      <w:r w:rsidR="007E5061">
        <w:t>s étapes sont de :</w:t>
      </w:r>
    </w:p>
    <w:p w14:paraId="1C46D173" w14:textId="77777777" w:rsidR="00DA2533" w:rsidRDefault="00DA2533" w:rsidP="00DA2533"/>
    <w:p w14:paraId="63DDE086" w14:textId="2C7FDDFB" w:rsidR="007E5061" w:rsidRDefault="00DF28B7" w:rsidP="007E5061">
      <w:pPr>
        <w:pStyle w:val="Paragraphedeliste"/>
        <w:numPr>
          <w:ilvl w:val="0"/>
          <w:numId w:val="16"/>
        </w:numPr>
      </w:pPr>
      <w:r>
        <w:t xml:space="preserve">Sur votre serveur distant (Digital </w:t>
      </w:r>
      <w:proofErr w:type="spellStart"/>
      <w:r>
        <w:t>Ocean</w:t>
      </w:r>
      <w:proofErr w:type="spellEnd"/>
      <w:r>
        <w:t>), s</w:t>
      </w:r>
      <w:r w:rsidR="006914F9">
        <w:t>i cela n’est pas déjà fait, c</w:t>
      </w:r>
      <w:r w:rsidR="007E5061">
        <w:t>rée</w:t>
      </w:r>
      <w:r w:rsidR="006914F9">
        <w:t>z</w:t>
      </w:r>
      <w:r w:rsidR="007E5061">
        <w:t xml:space="preserve"> vos clés</w:t>
      </w:r>
      <w:r w:rsidR="008E4AD3">
        <w:t xml:space="preserve"> SSH</w:t>
      </w:r>
    </w:p>
    <w:p w14:paraId="51FB53EA" w14:textId="5382EFED" w:rsidR="007E5061" w:rsidRDefault="00546F3B" w:rsidP="007E5061">
      <w:pPr>
        <w:pStyle w:val="Paragraphedeliste"/>
        <w:numPr>
          <w:ilvl w:val="0"/>
          <w:numId w:val="16"/>
        </w:numPr>
      </w:pPr>
      <w:r>
        <w:t xml:space="preserve">Fournir, dans un projet Git </w:t>
      </w:r>
      <w:proofErr w:type="gramStart"/>
      <w:r w:rsidR="00660DE7">
        <w:t>privé</w:t>
      </w:r>
      <w:proofErr w:type="gramEnd"/>
      <w:r w:rsidR="00660DE7">
        <w:t xml:space="preserve"> </w:t>
      </w:r>
      <w:r>
        <w:t xml:space="preserve">sur </w:t>
      </w:r>
      <w:proofErr w:type="spellStart"/>
      <w:r w:rsidR="00D56EAD">
        <w:t>github</w:t>
      </w:r>
      <w:proofErr w:type="spellEnd"/>
      <w:r>
        <w:t>,</w:t>
      </w:r>
      <w:r w:rsidR="007E5061">
        <w:t xml:space="preserve"> votre clé publique</w:t>
      </w:r>
      <w:r w:rsidR="00DB410F">
        <w:t xml:space="preserve"> (dans settings  </w:t>
      </w:r>
      <w:r w:rsidR="00DB410F">
        <w:sym w:font="Wingdings" w:char="F0E0"/>
      </w:r>
      <w:r w:rsidR="00DB410F">
        <w:t xml:space="preserve"> </w:t>
      </w:r>
      <w:proofErr w:type="spellStart"/>
      <w:r w:rsidR="0020785C">
        <w:t>Deploy</w:t>
      </w:r>
      <w:proofErr w:type="spellEnd"/>
      <w:r w:rsidR="0020785C">
        <w:t xml:space="preserve"> </w:t>
      </w:r>
      <w:r w:rsidR="00DB410F">
        <w:t>key</w:t>
      </w:r>
      <w:r w:rsidR="0020785C">
        <w:t>s</w:t>
      </w:r>
      <w:r w:rsidR="00DB410F">
        <w:t>)</w:t>
      </w:r>
    </w:p>
    <w:p w14:paraId="31CF0CAE" w14:textId="01C299B9" w:rsidR="00844018" w:rsidRDefault="00DF28B7" w:rsidP="007E5061">
      <w:pPr>
        <w:pStyle w:val="Paragraphedeliste"/>
        <w:numPr>
          <w:ilvl w:val="0"/>
          <w:numId w:val="16"/>
        </w:numPr>
      </w:pPr>
      <w:r>
        <w:t xml:space="preserve">Faites un clone de votre projet sur votre serveur distant en </w:t>
      </w:r>
      <w:r w:rsidRPr="00DF28B7">
        <w:rPr>
          <w:b/>
        </w:rPr>
        <w:t>mode « SSH »</w:t>
      </w:r>
      <w:r>
        <w:t>.</w:t>
      </w:r>
    </w:p>
    <w:p w14:paraId="6F262C6D" w14:textId="77777777" w:rsidR="00546F3B" w:rsidRDefault="00546F3B" w:rsidP="007E5061">
      <w:pPr>
        <w:pStyle w:val="Paragraphedeliste"/>
        <w:numPr>
          <w:ilvl w:val="0"/>
          <w:numId w:val="16"/>
        </w:numPr>
      </w:pPr>
      <w:r>
        <w:t xml:space="preserve">Vous pourrez maintenant faire un git </w:t>
      </w:r>
      <w:r w:rsidR="00F04E73">
        <w:t>clone/</w:t>
      </w:r>
      <w:r>
        <w:t>pull sans spécifier votre mot de passe.</w:t>
      </w:r>
    </w:p>
    <w:p w14:paraId="26833ACD" w14:textId="77777777" w:rsidR="00546F3B" w:rsidRDefault="00546F3B" w:rsidP="00546F3B"/>
    <w:p w14:paraId="13737EDA" w14:textId="77777777" w:rsidR="00B639F0" w:rsidRDefault="00B639F0" w:rsidP="00546F3B"/>
    <w:p w14:paraId="50D62366" w14:textId="2B201417" w:rsidR="00546F3B" w:rsidRDefault="000A64A1" w:rsidP="00546F3B">
      <w:r>
        <w:t>Note </w:t>
      </w:r>
      <w:r w:rsidR="00C95394">
        <w:t xml:space="preserve">2 </w:t>
      </w:r>
      <w:r>
        <w:t xml:space="preserve">: </w:t>
      </w:r>
      <w:r w:rsidR="00546F3B">
        <w:t>Les clés de déploiement sont souvent utilisées pour mettre à jour un site Web</w:t>
      </w:r>
      <w:r w:rsidR="004D290E">
        <w:t xml:space="preserve"> </w:t>
      </w:r>
      <w:r w:rsidR="0092663B">
        <w:t>automatiquement</w:t>
      </w:r>
      <w:r w:rsidR="00CA0BB6">
        <w:t>.</w:t>
      </w:r>
      <w:bookmarkStart w:id="0" w:name="_GoBack"/>
      <w:bookmarkEnd w:id="0"/>
    </w:p>
    <w:p w14:paraId="4218CE5B" w14:textId="77777777" w:rsidR="009631B5" w:rsidRDefault="009631B5" w:rsidP="00546F3B"/>
    <w:sectPr w:rsidR="009631B5" w:rsidSect="0000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1B6C" w14:textId="77777777" w:rsidR="00554622" w:rsidRDefault="00554622">
      <w:r>
        <w:separator/>
      </w:r>
    </w:p>
  </w:endnote>
  <w:endnote w:type="continuationSeparator" w:id="0">
    <w:p w14:paraId="6D3E48F7" w14:textId="77777777" w:rsidR="00554622" w:rsidRDefault="005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727E" w14:textId="77777777" w:rsidR="002B2EC7" w:rsidRDefault="002B2E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3691" w14:textId="77777777" w:rsidR="00C74A1E" w:rsidRPr="0070797D" w:rsidRDefault="00C74A1E" w:rsidP="00E44920">
    <w:pPr>
      <w:pStyle w:val="Pieddepage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Numrodepage"/>
        <w:rFonts w:cs="Arial"/>
        <w:sz w:val="20"/>
        <w:szCs w:val="20"/>
      </w:rPr>
      <w:tab/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PAGE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055457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  <w:r w:rsidRPr="0070797D">
      <w:rPr>
        <w:rStyle w:val="Numrodepage"/>
        <w:rFonts w:cs="Arial"/>
        <w:sz w:val="20"/>
        <w:szCs w:val="20"/>
      </w:rPr>
      <w:t xml:space="preserve"> de </w:t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NUMPAGES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055457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C181" w14:textId="77777777" w:rsidR="002B2EC7" w:rsidRDefault="002B2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262E" w14:textId="77777777" w:rsidR="00554622" w:rsidRDefault="00554622">
      <w:r>
        <w:separator/>
      </w:r>
    </w:p>
  </w:footnote>
  <w:footnote w:type="continuationSeparator" w:id="0">
    <w:p w14:paraId="555C8035" w14:textId="77777777" w:rsidR="00554622" w:rsidRDefault="0055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FA0A" w14:textId="77777777" w:rsidR="002B2EC7" w:rsidRDefault="002B2E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BD29" w14:textId="77777777" w:rsidR="0016080F" w:rsidRDefault="002B2EC7" w:rsidP="0016080F">
    <w:pPr>
      <w:pStyle w:val="En-tte"/>
      <w:rPr>
        <w:szCs w:val="22"/>
      </w:rPr>
    </w:pPr>
    <w:r>
      <w:rPr>
        <w:szCs w:val="22"/>
      </w:rPr>
      <w:t>Système d’exploitation 2</w:t>
    </w:r>
    <w:r w:rsidR="0016080F">
      <w:rPr>
        <w:szCs w:val="22"/>
      </w:rPr>
      <w:tab/>
    </w:r>
    <w:r w:rsidR="0016080F">
      <w:rPr>
        <w:szCs w:val="22"/>
      </w:rPr>
      <w:tab/>
    </w:r>
    <w:r w:rsidR="00A87858">
      <w:rPr>
        <w:szCs w:val="22"/>
      </w:rPr>
      <w:t>Les clés SSH</w:t>
    </w:r>
  </w:p>
  <w:p w14:paraId="49CEADBA" w14:textId="77777777" w:rsidR="0016080F" w:rsidRDefault="0016080F" w:rsidP="0016080F">
    <w:pPr>
      <w:pStyle w:val="En-tte"/>
      <w:rPr>
        <w:szCs w:val="22"/>
      </w:rPr>
    </w:pPr>
    <w:r>
      <w:rPr>
        <w:szCs w:val="22"/>
      </w:rPr>
      <w:t>Cégep du Vieux Montréal</w:t>
    </w:r>
  </w:p>
  <w:p w14:paraId="18EB9EA0" w14:textId="77777777" w:rsidR="00C74A1E" w:rsidRPr="0016080F" w:rsidRDefault="00C74A1E" w:rsidP="001608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FDAE" w14:textId="77777777" w:rsidR="002B2EC7" w:rsidRDefault="002B2E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03C7"/>
    <w:multiLevelType w:val="hybridMultilevel"/>
    <w:tmpl w:val="34F28706"/>
    <w:lvl w:ilvl="0" w:tplc="71AC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F7900"/>
    <w:multiLevelType w:val="hybridMultilevel"/>
    <w:tmpl w:val="3ED84064"/>
    <w:lvl w:ilvl="0" w:tplc="C7083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083"/>
    <w:rsid w:val="000205EB"/>
    <w:rsid w:val="000227FB"/>
    <w:rsid w:val="00022FE7"/>
    <w:rsid w:val="00024761"/>
    <w:rsid w:val="00032D99"/>
    <w:rsid w:val="000472E6"/>
    <w:rsid w:val="000505CB"/>
    <w:rsid w:val="00055457"/>
    <w:rsid w:val="0006789B"/>
    <w:rsid w:val="00080B59"/>
    <w:rsid w:val="000A64A1"/>
    <w:rsid w:val="000B46FD"/>
    <w:rsid w:val="000C2733"/>
    <w:rsid w:val="000C5004"/>
    <w:rsid w:val="000C6604"/>
    <w:rsid w:val="000D0732"/>
    <w:rsid w:val="000D3911"/>
    <w:rsid w:val="000E0912"/>
    <w:rsid w:val="000E697A"/>
    <w:rsid w:val="000F2E7A"/>
    <w:rsid w:val="000F6FA6"/>
    <w:rsid w:val="00104E52"/>
    <w:rsid w:val="001064C0"/>
    <w:rsid w:val="00112C73"/>
    <w:rsid w:val="00115A07"/>
    <w:rsid w:val="00121308"/>
    <w:rsid w:val="00124657"/>
    <w:rsid w:val="00125E3F"/>
    <w:rsid w:val="001332AA"/>
    <w:rsid w:val="00137E0A"/>
    <w:rsid w:val="00146569"/>
    <w:rsid w:val="001505D5"/>
    <w:rsid w:val="00152405"/>
    <w:rsid w:val="00153EAA"/>
    <w:rsid w:val="0016080F"/>
    <w:rsid w:val="001624AE"/>
    <w:rsid w:val="00173AD4"/>
    <w:rsid w:val="00184023"/>
    <w:rsid w:val="00187D91"/>
    <w:rsid w:val="0019708F"/>
    <w:rsid w:val="001B7096"/>
    <w:rsid w:val="001C22F3"/>
    <w:rsid w:val="001D08D6"/>
    <w:rsid w:val="001D2F07"/>
    <w:rsid w:val="001D5D31"/>
    <w:rsid w:val="001D6BE0"/>
    <w:rsid w:val="001E25E5"/>
    <w:rsid w:val="001E648B"/>
    <w:rsid w:val="001E7496"/>
    <w:rsid w:val="001F426D"/>
    <w:rsid w:val="001F78C2"/>
    <w:rsid w:val="0020785C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431C6"/>
    <w:rsid w:val="0026168F"/>
    <w:rsid w:val="00263F02"/>
    <w:rsid w:val="0028376E"/>
    <w:rsid w:val="00284698"/>
    <w:rsid w:val="002934FA"/>
    <w:rsid w:val="00294005"/>
    <w:rsid w:val="002A1D65"/>
    <w:rsid w:val="002A2C06"/>
    <w:rsid w:val="002B2EC7"/>
    <w:rsid w:val="002B681C"/>
    <w:rsid w:val="002C4C21"/>
    <w:rsid w:val="002E34DD"/>
    <w:rsid w:val="002F27CE"/>
    <w:rsid w:val="003000DC"/>
    <w:rsid w:val="00307D82"/>
    <w:rsid w:val="00310115"/>
    <w:rsid w:val="00312B2C"/>
    <w:rsid w:val="00313648"/>
    <w:rsid w:val="003153E6"/>
    <w:rsid w:val="00317D4A"/>
    <w:rsid w:val="0032537A"/>
    <w:rsid w:val="003677E4"/>
    <w:rsid w:val="0037151A"/>
    <w:rsid w:val="00372A41"/>
    <w:rsid w:val="003866B0"/>
    <w:rsid w:val="003A2D18"/>
    <w:rsid w:val="003A7149"/>
    <w:rsid w:val="003C2CFD"/>
    <w:rsid w:val="003D4ED1"/>
    <w:rsid w:val="003D50D8"/>
    <w:rsid w:val="003D5851"/>
    <w:rsid w:val="003D5E10"/>
    <w:rsid w:val="003E63F2"/>
    <w:rsid w:val="003F5D15"/>
    <w:rsid w:val="004006B5"/>
    <w:rsid w:val="0040098D"/>
    <w:rsid w:val="00402CEB"/>
    <w:rsid w:val="004148A9"/>
    <w:rsid w:val="0043020B"/>
    <w:rsid w:val="00437A6F"/>
    <w:rsid w:val="00442B94"/>
    <w:rsid w:val="00455EC4"/>
    <w:rsid w:val="00471ECE"/>
    <w:rsid w:val="004829A8"/>
    <w:rsid w:val="004957CC"/>
    <w:rsid w:val="004A2822"/>
    <w:rsid w:val="004A2A5D"/>
    <w:rsid w:val="004B4142"/>
    <w:rsid w:val="004C2117"/>
    <w:rsid w:val="004C37F6"/>
    <w:rsid w:val="004C41C2"/>
    <w:rsid w:val="004D1096"/>
    <w:rsid w:val="004D290E"/>
    <w:rsid w:val="004D6850"/>
    <w:rsid w:val="004E0C84"/>
    <w:rsid w:val="004F20B3"/>
    <w:rsid w:val="005002C3"/>
    <w:rsid w:val="00504DBC"/>
    <w:rsid w:val="00507669"/>
    <w:rsid w:val="00507CB3"/>
    <w:rsid w:val="00520FC6"/>
    <w:rsid w:val="00523FA4"/>
    <w:rsid w:val="00524155"/>
    <w:rsid w:val="00536A89"/>
    <w:rsid w:val="005370BB"/>
    <w:rsid w:val="00537E9C"/>
    <w:rsid w:val="00541B1F"/>
    <w:rsid w:val="00543CDF"/>
    <w:rsid w:val="00545AF8"/>
    <w:rsid w:val="00546F3B"/>
    <w:rsid w:val="00554622"/>
    <w:rsid w:val="005753E9"/>
    <w:rsid w:val="005A23A9"/>
    <w:rsid w:val="005A4011"/>
    <w:rsid w:val="005B2984"/>
    <w:rsid w:val="005C65D4"/>
    <w:rsid w:val="005C7392"/>
    <w:rsid w:val="005D0657"/>
    <w:rsid w:val="005D50BC"/>
    <w:rsid w:val="005D5D2E"/>
    <w:rsid w:val="005F2707"/>
    <w:rsid w:val="00652933"/>
    <w:rsid w:val="00660DE7"/>
    <w:rsid w:val="006647EC"/>
    <w:rsid w:val="00664EE6"/>
    <w:rsid w:val="006722D5"/>
    <w:rsid w:val="00675D31"/>
    <w:rsid w:val="006778EF"/>
    <w:rsid w:val="00682A58"/>
    <w:rsid w:val="00686BDD"/>
    <w:rsid w:val="006914F9"/>
    <w:rsid w:val="00693315"/>
    <w:rsid w:val="006A1581"/>
    <w:rsid w:val="006A1870"/>
    <w:rsid w:val="006C510F"/>
    <w:rsid w:val="006D1D6D"/>
    <w:rsid w:val="006D5914"/>
    <w:rsid w:val="006E50F6"/>
    <w:rsid w:val="006E5121"/>
    <w:rsid w:val="006E5EE9"/>
    <w:rsid w:val="006F56F4"/>
    <w:rsid w:val="007043D7"/>
    <w:rsid w:val="0070797D"/>
    <w:rsid w:val="00720833"/>
    <w:rsid w:val="00722F2A"/>
    <w:rsid w:val="00725993"/>
    <w:rsid w:val="00732364"/>
    <w:rsid w:val="00732F74"/>
    <w:rsid w:val="007337B8"/>
    <w:rsid w:val="00733984"/>
    <w:rsid w:val="00736536"/>
    <w:rsid w:val="0074098C"/>
    <w:rsid w:val="00745184"/>
    <w:rsid w:val="0074524D"/>
    <w:rsid w:val="00763C61"/>
    <w:rsid w:val="0077191D"/>
    <w:rsid w:val="007749D8"/>
    <w:rsid w:val="00775227"/>
    <w:rsid w:val="0079307F"/>
    <w:rsid w:val="00794DD0"/>
    <w:rsid w:val="007A2526"/>
    <w:rsid w:val="007A40E6"/>
    <w:rsid w:val="007A509A"/>
    <w:rsid w:val="007A6C00"/>
    <w:rsid w:val="007A7C16"/>
    <w:rsid w:val="007B0543"/>
    <w:rsid w:val="007C1475"/>
    <w:rsid w:val="007C3995"/>
    <w:rsid w:val="007C622B"/>
    <w:rsid w:val="007D266D"/>
    <w:rsid w:val="007D3E6C"/>
    <w:rsid w:val="007D4255"/>
    <w:rsid w:val="007D645F"/>
    <w:rsid w:val="007E003A"/>
    <w:rsid w:val="007E5061"/>
    <w:rsid w:val="007F3638"/>
    <w:rsid w:val="008002CF"/>
    <w:rsid w:val="008013FE"/>
    <w:rsid w:val="00812680"/>
    <w:rsid w:val="008229D7"/>
    <w:rsid w:val="008355F8"/>
    <w:rsid w:val="0084182A"/>
    <w:rsid w:val="00844018"/>
    <w:rsid w:val="008557D1"/>
    <w:rsid w:val="00856EDA"/>
    <w:rsid w:val="008660F8"/>
    <w:rsid w:val="00874304"/>
    <w:rsid w:val="00893816"/>
    <w:rsid w:val="008A0918"/>
    <w:rsid w:val="008A2E67"/>
    <w:rsid w:val="008A7D2C"/>
    <w:rsid w:val="008B22F1"/>
    <w:rsid w:val="008B61B9"/>
    <w:rsid w:val="008C0749"/>
    <w:rsid w:val="008C58C5"/>
    <w:rsid w:val="008C5CCE"/>
    <w:rsid w:val="008D00B5"/>
    <w:rsid w:val="008D2F76"/>
    <w:rsid w:val="008E00DA"/>
    <w:rsid w:val="008E1F36"/>
    <w:rsid w:val="008E4470"/>
    <w:rsid w:val="008E4AD3"/>
    <w:rsid w:val="008E4F4B"/>
    <w:rsid w:val="00900263"/>
    <w:rsid w:val="0092397F"/>
    <w:rsid w:val="009251AD"/>
    <w:rsid w:val="00925D0D"/>
    <w:rsid w:val="0092663B"/>
    <w:rsid w:val="00931FB1"/>
    <w:rsid w:val="00935228"/>
    <w:rsid w:val="0093784F"/>
    <w:rsid w:val="009604A2"/>
    <w:rsid w:val="009631B5"/>
    <w:rsid w:val="00964099"/>
    <w:rsid w:val="009706D6"/>
    <w:rsid w:val="00973E35"/>
    <w:rsid w:val="00982F0E"/>
    <w:rsid w:val="00983B68"/>
    <w:rsid w:val="0098458C"/>
    <w:rsid w:val="00992F00"/>
    <w:rsid w:val="009A5D62"/>
    <w:rsid w:val="009B72A7"/>
    <w:rsid w:val="009C1488"/>
    <w:rsid w:val="009D1E85"/>
    <w:rsid w:val="009D2212"/>
    <w:rsid w:val="009E4D11"/>
    <w:rsid w:val="009F6600"/>
    <w:rsid w:val="00A148E1"/>
    <w:rsid w:val="00A17D25"/>
    <w:rsid w:val="00A25A9A"/>
    <w:rsid w:val="00A278BA"/>
    <w:rsid w:val="00A309AB"/>
    <w:rsid w:val="00A36BBF"/>
    <w:rsid w:val="00A41361"/>
    <w:rsid w:val="00A43364"/>
    <w:rsid w:val="00A46B43"/>
    <w:rsid w:val="00A5626A"/>
    <w:rsid w:val="00A87858"/>
    <w:rsid w:val="00AA22C4"/>
    <w:rsid w:val="00AA4E57"/>
    <w:rsid w:val="00AB1FED"/>
    <w:rsid w:val="00AB7BE3"/>
    <w:rsid w:val="00AC22A1"/>
    <w:rsid w:val="00AD3D0E"/>
    <w:rsid w:val="00AE31E0"/>
    <w:rsid w:val="00AE43F9"/>
    <w:rsid w:val="00AF2330"/>
    <w:rsid w:val="00AF5138"/>
    <w:rsid w:val="00AF77C1"/>
    <w:rsid w:val="00B11353"/>
    <w:rsid w:val="00B12037"/>
    <w:rsid w:val="00B33F02"/>
    <w:rsid w:val="00B442B4"/>
    <w:rsid w:val="00B475D4"/>
    <w:rsid w:val="00B6034F"/>
    <w:rsid w:val="00B62BB3"/>
    <w:rsid w:val="00B639F0"/>
    <w:rsid w:val="00B65BE9"/>
    <w:rsid w:val="00B83C47"/>
    <w:rsid w:val="00B93AB5"/>
    <w:rsid w:val="00B96029"/>
    <w:rsid w:val="00B972ED"/>
    <w:rsid w:val="00BA51E5"/>
    <w:rsid w:val="00BA5345"/>
    <w:rsid w:val="00BB2179"/>
    <w:rsid w:val="00BB338A"/>
    <w:rsid w:val="00BC02ED"/>
    <w:rsid w:val="00BC1FF8"/>
    <w:rsid w:val="00BD0D28"/>
    <w:rsid w:val="00BD2BEB"/>
    <w:rsid w:val="00BD5788"/>
    <w:rsid w:val="00BE1970"/>
    <w:rsid w:val="00BE3C17"/>
    <w:rsid w:val="00BF0B30"/>
    <w:rsid w:val="00BF6ABF"/>
    <w:rsid w:val="00C1262D"/>
    <w:rsid w:val="00C21A23"/>
    <w:rsid w:val="00C24786"/>
    <w:rsid w:val="00C269A9"/>
    <w:rsid w:val="00C402D9"/>
    <w:rsid w:val="00C415B2"/>
    <w:rsid w:val="00C44D40"/>
    <w:rsid w:val="00C501B9"/>
    <w:rsid w:val="00C502F8"/>
    <w:rsid w:val="00C50975"/>
    <w:rsid w:val="00C62B58"/>
    <w:rsid w:val="00C62CBC"/>
    <w:rsid w:val="00C63EBA"/>
    <w:rsid w:val="00C74A1E"/>
    <w:rsid w:val="00C85D7C"/>
    <w:rsid w:val="00C91015"/>
    <w:rsid w:val="00C95394"/>
    <w:rsid w:val="00CA025E"/>
    <w:rsid w:val="00CA0BB6"/>
    <w:rsid w:val="00CB0BB4"/>
    <w:rsid w:val="00CB65E2"/>
    <w:rsid w:val="00CB7842"/>
    <w:rsid w:val="00CC11F1"/>
    <w:rsid w:val="00CC6549"/>
    <w:rsid w:val="00CD3563"/>
    <w:rsid w:val="00CD3FF3"/>
    <w:rsid w:val="00CD448A"/>
    <w:rsid w:val="00CD4610"/>
    <w:rsid w:val="00CE1CD0"/>
    <w:rsid w:val="00CF2455"/>
    <w:rsid w:val="00D00BA4"/>
    <w:rsid w:val="00D101F2"/>
    <w:rsid w:val="00D1040B"/>
    <w:rsid w:val="00D21BCC"/>
    <w:rsid w:val="00D3265A"/>
    <w:rsid w:val="00D44306"/>
    <w:rsid w:val="00D541B4"/>
    <w:rsid w:val="00D56EAD"/>
    <w:rsid w:val="00D77B5C"/>
    <w:rsid w:val="00D804FD"/>
    <w:rsid w:val="00D87ECF"/>
    <w:rsid w:val="00DA0525"/>
    <w:rsid w:val="00DA2533"/>
    <w:rsid w:val="00DA5B7B"/>
    <w:rsid w:val="00DA60C1"/>
    <w:rsid w:val="00DA6994"/>
    <w:rsid w:val="00DA7C1A"/>
    <w:rsid w:val="00DB410F"/>
    <w:rsid w:val="00DB79D5"/>
    <w:rsid w:val="00DD1D76"/>
    <w:rsid w:val="00DD68B9"/>
    <w:rsid w:val="00DE0785"/>
    <w:rsid w:val="00DE20AC"/>
    <w:rsid w:val="00DE7EDC"/>
    <w:rsid w:val="00DE7FB0"/>
    <w:rsid w:val="00DF28B7"/>
    <w:rsid w:val="00DF6A47"/>
    <w:rsid w:val="00E0301E"/>
    <w:rsid w:val="00E36C41"/>
    <w:rsid w:val="00E44920"/>
    <w:rsid w:val="00E45395"/>
    <w:rsid w:val="00E47C0D"/>
    <w:rsid w:val="00E51DA2"/>
    <w:rsid w:val="00E97294"/>
    <w:rsid w:val="00EA6120"/>
    <w:rsid w:val="00EA7483"/>
    <w:rsid w:val="00EB2E1B"/>
    <w:rsid w:val="00EB46C9"/>
    <w:rsid w:val="00EC0376"/>
    <w:rsid w:val="00EC29EC"/>
    <w:rsid w:val="00EC6C3C"/>
    <w:rsid w:val="00F04E73"/>
    <w:rsid w:val="00F109B3"/>
    <w:rsid w:val="00F13E22"/>
    <w:rsid w:val="00F15D5A"/>
    <w:rsid w:val="00F2302E"/>
    <w:rsid w:val="00F26153"/>
    <w:rsid w:val="00F65117"/>
    <w:rsid w:val="00F71A83"/>
    <w:rsid w:val="00F726DD"/>
    <w:rsid w:val="00F8319E"/>
    <w:rsid w:val="00F84808"/>
    <w:rsid w:val="00F85FAB"/>
    <w:rsid w:val="00F86D1D"/>
    <w:rsid w:val="00F97D1F"/>
    <w:rsid w:val="00FA07FD"/>
    <w:rsid w:val="00FA47B8"/>
    <w:rsid w:val="00FA4F07"/>
    <w:rsid w:val="00FB2BDF"/>
    <w:rsid w:val="00FB6CE9"/>
    <w:rsid w:val="00FC20E8"/>
    <w:rsid w:val="00FD2D67"/>
    <w:rsid w:val="00FD3D80"/>
    <w:rsid w:val="00FD6D86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C8A97"/>
  <w15:docId w15:val="{190C08CF-8092-41A0-BBA8-610E20CB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AF8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5AF8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545AF8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45AF8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Paragraphedeliste">
    <w:name w:val="List Paragraph"/>
    <w:basedOn w:val="Normal"/>
    <w:uiPriority w:val="34"/>
    <w:qFormat/>
    <w:rsid w:val="00CB65E2"/>
    <w:pPr>
      <w:ind w:left="708"/>
    </w:pPr>
  </w:style>
  <w:style w:type="character" w:customStyle="1" w:styleId="PieddepageCar">
    <w:name w:val="Pied de page Car"/>
    <w:basedOn w:val="Policepardfaut"/>
    <w:link w:val="Pieddepage"/>
    <w:rsid w:val="00E44920"/>
    <w:rPr>
      <w:rFonts w:ascii="Arial" w:hAnsi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B93AB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45AF8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45AF8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45AF8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re">
    <w:name w:val="Title"/>
    <w:basedOn w:val="Normal"/>
    <w:next w:val="Normal"/>
    <w:link w:val="TitreCar"/>
    <w:qFormat/>
    <w:rsid w:val="00545AF8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545AF8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lev">
    <w:name w:val="Strong"/>
    <w:basedOn w:val="Policepardfaut"/>
    <w:qFormat/>
    <w:rsid w:val="00545AF8"/>
    <w:rPr>
      <w:b/>
      <w:bCs/>
    </w:rPr>
  </w:style>
  <w:style w:type="paragraph" w:customStyle="1" w:styleId="Paragraphedeliste1">
    <w:name w:val="Paragraphe de liste1"/>
    <w:basedOn w:val="Normal"/>
    <w:qFormat/>
    <w:rsid w:val="00545AF8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545AF8"/>
    <w:pPr>
      <w:numPr>
        <w:numId w:val="14"/>
      </w:numPr>
    </w:pPr>
  </w:style>
  <w:style w:type="paragraph" w:customStyle="1" w:styleId="Sansinterligne1">
    <w:name w:val="Sans interligne1"/>
    <w:qFormat/>
    <w:rsid w:val="00545AF8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545AF8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545AF8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545AF8"/>
    <w:rPr>
      <w:rFonts w:ascii="Calibri" w:hAnsi="Calibri"/>
      <w:vanish/>
      <w:color w:val="FF0000"/>
      <w:sz w:val="22"/>
      <w:szCs w:val="24"/>
      <w:lang w:eastAsia="fr-FR"/>
    </w:rPr>
  </w:style>
  <w:style w:type="character" w:styleId="Lienhypertextesuivivisit">
    <w:name w:val="FollowedHyperlink"/>
    <w:basedOn w:val="Policepardfaut"/>
    <w:semiHidden/>
    <w:unhideWhenUsed/>
    <w:rsid w:val="00844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540-B20E-4863-BA3E-AF86FAC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Frederic Thériault</cp:lastModifiedBy>
  <cp:revision>504</cp:revision>
  <cp:lastPrinted>2014-05-26T13:57:00Z</cp:lastPrinted>
  <dcterms:created xsi:type="dcterms:W3CDTF">2007-06-18T13:24:00Z</dcterms:created>
  <dcterms:modified xsi:type="dcterms:W3CDTF">2023-05-08T15:56:00Z</dcterms:modified>
</cp:coreProperties>
</file>